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B3" w:rsidRDefault="004912B3" w:rsidP="008A051E">
      <w:pPr>
        <w:tabs>
          <w:tab w:val="left" w:pos="12333"/>
        </w:tabs>
        <w:jc w:val="center"/>
        <w:rPr>
          <w:lang w:val="en-US"/>
        </w:rPr>
      </w:pPr>
      <w:bookmarkStart w:id="0" w:name="_GoBack"/>
      <w:bookmarkEnd w:id="0"/>
    </w:p>
    <w:p w:rsidR="004912B3" w:rsidRDefault="004912B3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648450" cy="1162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lta Fellini Erasmus+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B3" w:rsidRDefault="004912B3">
      <w:pPr>
        <w:rPr>
          <w:lang w:val="en-US"/>
        </w:rPr>
      </w:pPr>
    </w:p>
    <w:p w:rsidR="004912B3" w:rsidRPr="00CC18D0" w:rsidRDefault="00CC18D0">
      <w:pPr>
        <w:rPr>
          <w:sz w:val="36"/>
          <w:szCs w:val="36"/>
          <w:lang w:val="en-US"/>
        </w:rPr>
      </w:pPr>
      <w:r w:rsidRPr="00CC18D0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 xml:space="preserve">                                  </w:t>
      </w:r>
      <w:r w:rsidRPr="00CC18D0">
        <w:rPr>
          <w:sz w:val="36"/>
          <w:szCs w:val="36"/>
          <w:lang w:val="en-US"/>
        </w:rPr>
        <w:t>An Erasmus  Plus  Project</w:t>
      </w:r>
    </w:p>
    <w:p w:rsidR="004912B3" w:rsidRPr="004912B3" w:rsidRDefault="00CC18D0" w:rsidP="004912B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</w:t>
      </w:r>
      <w:r w:rsidR="004912B3" w:rsidRPr="004912B3">
        <w:rPr>
          <w:sz w:val="52"/>
          <w:szCs w:val="52"/>
          <w:lang w:val="en-US"/>
        </w:rPr>
        <w:t xml:space="preserve"> Number: 2014-1-ES01-KA201-003518_4</w:t>
      </w:r>
    </w:p>
    <w:p w:rsidR="004912B3" w:rsidRPr="004912B3" w:rsidRDefault="004912B3" w:rsidP="004912B3">
      <w:pPr>
        <w:jc w:val="center"/>
        <w:rPr>
          <w:b/>
          <w:i/>
          <w:color w:val="00B0F0"/>
          <w:sz w:val="96"/>
          <w:szCs w:val="96"/>
          <w:lang w:val="en-US"/>
        </w:rPr>
      </w:pPr>
      <w:r w:rsidRPr="004912B3">
        <w:rPr>
          <w:b/>
          <w:i/>
          <w:color w:val="00B0F0"/>
          <w:sz w:val="96"/>
          <w:szCs w:val="96"/>
          <w:lang w:val="en-US"/>
        </w:rPr>
        <w:t>School in Movement:</w:t>
      </w:r>
    </w:p>
    <w:p w:rsidR="004912B3" w:rsidRDefault="004912B3" w:rsidP="004912B3">
      <w:pPr>
        <w:jc w:val="center"/>
        <w:rPr>
          <w:b/>
          <w:i/>
          <w:color w:val="00B0F0"/>
          <w:sz w:val="96"/>
          <w:szCs w:val="96"/>
          <w:lang w:val="en-US"/>
        </w:rPr>
      </w:pPr>
      <w:r w:rsidRPr="004912B3">
        <w:rPr>
          <w:b/>
          <w:i/>
          <w:color w:val="00B0F0"/>
          <w:sz w:val="96"/>
          <w:szCs w:val="96"/>
          <w:lang w:val="en-US"/>
        </w:rPr>
        <w:t>enjoying wealth being in good health</w:t>
      </w:r>
    </w:p>
    <w:p w:rsidR="00BB41AA" w:rsidRPr="004912B3" w:rsidRDefault="00BB41AA" w:rsidP="004912B3">
      <w:pPr>
        <w:jc w:val="center"/>
        <w:rPr>
          <w:b/>
          <w:i/>
          <w:color w:val="00B0F0"/>
          <w:sz w:val="96"/>
          <w:szCs w:val="96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2333625" cy="32113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ZETTO GIOSTRA DEFINITI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74" cy="32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B3" w:rsidRDefault="004912B3">
      <w:pPr>
        <w:rPr>
          <w:lang w:val="en-US"/>
        </w:rPr>
      </w:pPr>
      <w:r>
        <w:rPr>
          <w:lang w:val="en-US"/>
        </w:rPr>
        <w:br w:type="page"/>
      </w:r>
    </w:p>
    <w:p w:rsidR="008A051E" w:rsidRPr="00A704E4" w:rsidRDefault="00912246" w:rsidP="008A051E">
      <w:pPr>
        <w:tabs>
          <w:tab w:val="left" w:pos="12333"/>
        </w:tabs>
        <w:jc w:val="center"/>
        <w:rPr>
          <w:lang w:val="en-US"/>
        </w:rPr>
      </w:pPr>
      <w:r>
        <w:rPr>
          <w:noProof/>
        </w:rPr>
        <w:lastRenderedPageBreak/>
        <w:pict>
          <v:rect id="_x0000_s1044" style="position:absolute;left:0;text-align:left;margin-left:-2.25pt;margin-top:-58.5pt;width:147pt;height:203.25pt;flip:x;z-index:251678720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A704E4" w:rsidRDefault="00A704E4" w:rsidP="00A704E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657350" cy="2126104"/>
                        <wp:effectExtent l="0" t="0" r="0" b="0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iuoiu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1182" cy="213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>
        <w:rPr>
          <w:noProof/>
        </w:rPr>
        <w:pict>
          <v:rect id="_x0000_s1043" style="position:absolute;left:0;text-align:left;margin-left:427.5pt;margin-top:-58.5pt;width:153.75pt;height:214.15pt;flip:x;z-index:251676672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A704E4" w:rsidRDefault="00A704E4" w:rsidP="00A704E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722743" cy="2209800"/>
                        <wp:effectExtent l="0" t="0" r="0" b="0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iuoiu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604" cy="2214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="00A704E4" w:rsidRPr="00A704E4">
        <w:rPr>
          <w:lang w:val="en-US"/>
        </w:rPr>
        <w:t xml:space="preserve">            </w:t>
      </w:r>
      <w:r w:rsidR="00A00FD9">
        <w:rPr>
          <w:lang w:val="en-US"/>
        </w:rPr>
        <w:t xml:space="preserve">        </w:t>
      </w:r>
      <w:r w:rsidR="00A704E4" w:rsidRPr="00A704E4">
        <w:rPr>
          <w:lang w:val="en-US"/>
        </w:rPr>
        <w:t xml:space="preserve">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6.25pt" fillcolor="red">
            <v:stroke r:id="rId9" o:title=""/>
            <v:shadow color="#868686"/>
            <v:textpath style="font-family:&quot;Arial Black&quot;;font-size:44pt;v-text-kern:t" trim="t" fitpath="t" string="DON'Ts"/>
          </v:shape>
        </w:pict>
      </w:r>
      <w:r w:rsidR="008A051E" w:rsidRPr="00A704E4">
        <w:rPr>
          <w:lang w:val="en-US"/>
        </w:rPr>
        <w:t xml:space="preserve">      </w:t>
      </w:r>
      <w:r w:rsidR="008A051E" w:rsidRPr="00A704E4">
        <w:rPr>
          <w:lang w:val="en-US"/>
        </w:rPr>
        <w:tab/>
      </w:r>
      <w:r w:rsidR="008A051E" w:rsidRPr="00A704E4">
        <w:rPr>
          <w:lang w:val="en-US"/>
        </w:rPr>
        <w:tab/>
      </w:r>
      <w:r w:rsidR="008A051E" w:rsidRPr="00A704E4">
        <w:rPr>
          <w:lang w:val="en-US"/>
        </w:rPr>
        <w:tab/>
      </w:r>
      <w:r w:rsidR="008A051E" w:rsidRPr="00A704E4">
        <w:rPr>
          <w:lang w:val="en-US"/>
        </w:rPr>
        <w:tab/>
      </w:r>
      <w:r w:rsidR="008A051E" w:rsidRPr="00A704E4">
        <w:rPr>
          <w:lang w:val="en-US"/>
        </w:rPr>
        <w:tab/>
      </w:r>
    </w:p>
    <w:p w:rsidR="008A051E" w:rsidRPr="00A704E4" w:rsidRDefault="00912246" w:rsidP="008A051E">
      <w:pPr>
        <w:tabs>
          <w:tab w:val="left" w:pos="12333"/>
        </w:tabs>
        <w:jc w:val="center"/>
        <w:rPr>
          <w:lang w:val="en-US"/>
        </w:rPr>
      </w:pPr>
      <w:r>
        <w:rPr>
          <w:noProof/>
        </w:rPr>
        <w:pict>
          <v:rect id="_x0000_s1042" style="position:absolute;left:0;text-align:left;margin-left:315.75pt;margin-top:84pt;width:137.25pt;height:135.75pt;flip:x;z-index:251674624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C25049" w:rsidRDefault="00C25049" w:rsidP="00C250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133475" cy="1133475"/>
                        <wp:effectExtent l="0" t="0" r="0" b="0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wxzryvgubhnji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958" cy="1130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8A051E" w:rsidRPr="00A704E4" w:rsidRDefault="008A051E" w:rsidP="008A051E">
      <w:pPr>
        <w:tabs>
          <w:tab w:val="left" w:pos="12333"/>
        </w:tabs>
        <w:jc w:val="center"/>
        <w:rPr>
          <w:lang w:val="en-US"/>
        </w:rPr>
      </w:pP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  <w:r w:rsidRPr="00A704E4">
        <w:rPr>
          <w:lang w:val="en-US"/>
        </w:rPr>
        <w:tab/>
      </w:r>
    </w:p>
    <w:p w:rsidR="008A051E" w:rsidRPr="00A704E4" w:rsidRDefault="008A051E" w:rsidP="008A051E">
      <w:pPr>
        <w:tabs>
          <w:tab w:val="left" w:pos="12333"/>
        </w:tabs>
        <w:jc w:val="center"/>
        <w:rPr>
          <w:lang w:val="en-US"/>
        </w:rPr>
      </w:pPr>
    </w:p>
    <w:p w:rsidR="00A704E4" w:rsidRDefault="00A704E4" w:rsidP="00A704E4">
      <w:pPr>
        <w:tabs>
          <w:tab w:val="left" w:pos="12333"/>
        </w:tabs>
        <w:rPr>
          <w:lang w:val="en-US"/>
        </w:rPr>
      </w:pPr>
    </w:p>
    <w:p w:rsidR="00FD1106" w:rsidRPr="00A704E4" w:rsidRDefault="00A704E4" w:rsidP="00A704E4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1- </w:t>
      </w:r>
      <w:r w:rsidR="00DD4067" w:rsidRPr="00A704E4">
        <w:rPr>
          <w:b/>
          <w:sz w:val="32"/>
          <w:szCs w:val="32"/>
          <w:lang w:val="en-US"/>
        </w:rPr>
        <w:t>Don’t eat junk food, never skip meals</w:t>
      </w:r>
      <w:r w:rsidR="00F539CB" w:rsidRPr="00A704E4">
        <w:rPr>
          <w:b/>
          <w:sz w:val="32"/>
          <w:szCs w:val="32"/>
          <w:lang w:val="en-US"/>
        </w:rPr>
        <w:t>;</w:t>
      </w:r>
    </w:p>
    <w:p w:rsidR="008A051E" w:rsidRDefault="00912246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41" style="position:absolute;left:0;text-align:left;margin-left:9.75pt;margin-top:214.5pt;width:90pt;height:114.2pt;flip:x;z-index:251672576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C25049" w:rsidRDefault="00C25049" w:rsidP="00C250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504825" cy="841575"/>
                        <wp:effectExtent l="0" t="0" r="0" b="0"/>
                        <wp:docPr id="27" name="Immagin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yguhiojk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611" cy="84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FD1106" w:rsidRDefault="00912246" w:rsidP="00A704E4">
      <w:pPr>
        <w:tabs>
          <w:tab w:val="left" w:pos="12333"/>
        </w:tabs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Rettangolo 397" o:spid="_x0000_s1040" style="position:absolute;margin-left:222pt;margin-top:300.75pt;width:93.75pt;height:109.5pt;flip:x;z-index:251670528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C25049" w:rsidRDefault="00C25049" w:rsidP="00C250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607753" cy="847725"/>
                        <wp:effectExtent l="0" t="0" r="0" b="0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zxctfyvgbhunjimk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466" cy="861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="00FD1106">
        <w:rPr>
          <w:b/>
          <w:sz w:val="32"/>
          <w:szCs w:val="32"/>
          <w:lang w:val="en-US"/>
        </w:rPr>
        <w:t xml:space="preserve">2- </w:t>
      </w:r>
      <w:r w:rsidR="00A704E4">
        <w:rPr>
          <w:b/>
          <w:sz w:val="32"/>
          <w:szCs w:val="32"/>
          <w:lang w:val="en-US"/>
        </w:rPr>
        <w:t>Don’t take drugs, don’t drink alcohol, don’t smoke</w:t>
      </w:r>
      <w:r w:rsidR="00FD1106">
        <w:rPr>
          <w:b/>
          <w:sz w:val="32"/>
          <w:szCs w:val="32"/>
          <w:lang w:val="en-US"/>
        </w:rPr>
        <w:t>;</w:t>
      </w:r>
      <w:r w:rsidR="00C25049">
        <w:rPr>
          <w:b/>
          <w:sz w:val="32"/>
          <w:szCs w:val="32"/>
          <w:lang w:val="en-US"/>
        </w:rPr>
        <w:t xml:space="preserve"> </w:t>
      </w:r>
    </w:p>
    <w:p w:rsidR="002C3516" w:rsidRDefault="002C3516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704E4" w:rsidRDefault="00A704E4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704E4" w:rsidRDefault="002C3516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- Don’t lead a sedentary life;</w:t>
      </w:r>
    </w:p>
    <w:p w:rsidR="00A704E4" w:rsidRDefault="00A704E4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704E4" w:rsidRDefault="001B6ADE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- Don’t indulge into a disordered life cycle;</w:t>
      </w:r>
    </w:p>
    <w:p w:rsidR="00A704E4" w:rsidRDefault="00912246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45" style="position:absolute;left:0;text-align:left;margin-left:231pt;margin-top:463.5pt;width:448.5pt;height:273.75pt;flip:x;z-index:251680768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3E3F30" w:rsidRDefault="001B6ADE" w:rsidP="001B6ADE">
                  <w:pPr>
                    <w:rPr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19175" cy="1019175"/>
                        <wp:effectExtent l="0" t="0" r="0" b="0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gflsa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F30">
                    <w:rPr>
                      <w:color w:val="FFFFFF" w:themeColor="background1"/>
                      <w:sz w:val="18"/>
                      <w:szCs w:val="18"/>
                    </w:rPr>
                    <w:t>+h</w:t>
                  </w:r>
                  <w:r w:rsidR="003E3F30">
                    <w:rPr>
                      <w:color w:val="000000" w:themeColor="text1"/>
                      <w:sz w:val="44"/>
                      <w:szCs w:val="44"/>
                    </w:rPr>
                    <w:t>+</w:t>
                  </w:r>
                  <w:r w:rsidR="003E3F30">
                    <w:rPr>
                      <w:color w:val="FFFFFF" w:themeColor="background1"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19175" cy="1042129"/>
                        <wp:effectExtent l="0" t="0" r="0" b="0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sjdeglkshndg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042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F30">
                    <w:rPr>
                      <w:color w:val="FFFFFF" w:themeColor="background1"/>
                      <w:sz w:val="18"/>
                      <w:szCs w:val="18"/>
                    </w:rPr>
                    <w:t xml:space="preserve">      </w:t>
                  </w:r>
                  <w:r w:rsidR="003E3F30">
                    <w:rPr>
                      <w:color w:val="FFFFFF" w:themeColor="background1"/>
                      <w:sz w:val="44"/>
                      <w:szCs w:val="44"/>
                    </w:rPr>
                    <w:t>++</w:t>
                  </w:r>
                  <w:r w:rsidR="003E3F30">
                    <w:rPr>
                      <w:color w:val="000000" w:themeColor="text1"/>
                      <w:sz w:val="44"/>
                      <w:szCs w:val="44"/>
                    </w:rPr>
                    <w:t xml:space="preserve">+ </w:t>
                  </w: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49478" cy="866775"/>
                        <wp:effectExtent l="0" t="0" r="0" b="0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uoiwrutoin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478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F30">
                    <w:rPr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1B6ADE" w:rsidRDefault="003E3F30" w:rsidP="001B6ADE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44"/>
                      <w:szCs w:val="44"/>
                    </w:rPr>
                    <w:t xml:space="preserve">+ </w:t>
                  </w:r>
                  <w:r w:rsidR="001B6ADE"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914400" cy="1173056"/>
                        <wp:effectExtent l="0" t="0" r="0" b="0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rghdkljhgklshbi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343" cy="117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  <w:sz w:val="44"/>
                      <w:szCs w:val="44"/>
                    </w:rPr>
                    <w:t xml:space="preserve"> +  </w:t>
                  </w:r>
                  <w:r w:rsidR="001B6ADE"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257300" cy="1274214"/>
                        <wp:effectExtent l="0" t="0" r="0" b="0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sjrogiswpib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74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A00FD9" w:rsidRDefault="00A704E4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- Don’t overdo in doing sport.</w:t>
      </w:r>
      <w:r w:rsidR="001B6ADE">
        <w:rPr>
          <w:b/>
          <w:sz w:val="32"/>
          <w:szCs w:val="32"/>
          <w:lang w:val="en-US"/>
        </w:rPr>
        <w:t xml:space="preserve"> </w:t>
      </w: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A00FD9" w:rsidRDefault="00A00FD9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2C3516" w:rsidRPr="00FD1106" w:rsidRDefault="00912246" w:rsidP="00FD1106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 w:rsidRPr="00912246">
        <w:rPr>
          <w:noProof/>
        </w:rPr>
        <w:lastRenderedPageBreak/>
        <w:pict>
          <v:rect id="_x0000_s1048" style="position:absolute;left:0;text-align:left;margin-left:387.7pt;margin-top:-34.5pt;width:183.8pt;height:234.2pt;flip:x;z-index:251686912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A00FD9" w:rsidRDefault="00E24DE5" w:rsidP="00A00FD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2010936" cy="2370173"/>
                        <wp:effectExtent l="0" t="0" r="0" b="0"/>
                        <wp:docPr id="58" name="Immagin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250" cy="2371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Pr="00912246">
        <w:rPr>
          <w:noProof/>
        </w:rPr>
        <w:pict>
          <v:rect id="_x0000_s1047" style="position:absolute;left:0;text-align:left;margin-left:224.25pt;margin-top:12pt;width:137.95pt;height:130.85pt;flip:x;z-index:251684864;visibility:visible;mso-wrap-style:non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style="mso-fit-shape-to-text:t" inset="21.6pt,21.6pt,21.6pt,21.6pt">
              <w:txbxContent>
                <w:p w:rsidR="00A00FD9" w:rsidRDefault="00912246" w:rsidP="00A00FD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12246">
                    <w:rPr>
                      <w:color w:val="FFFFFF" w:themeColor="background1"/>
                      <w:sz w:val="18"/>
                      <w:szCs w:val="18"/>
                    </w:rPr>
                    <w:pict>
                      <v:shape id="_x0000_i1027" type="#_x0000_t136" style="width:90pt;height:1in" fillcolor="red">
                        <v:stroke r:id="rId9" o:title=""/>
                        <v:shadow on="t" opacity="52429f"/>
                        <v:textpath style="font-family:&quot;Arial Black&quot;;font-size:44pt;font-style:italic;v-text-kern:t" trim="t" fitpath="t" string="DOs"/>
                      </v:shape>
                    </w:pict>
                  </w:r>
                </w:p>
              </w:txbxContent>
            </v:textbox>
            <w10:wrap type="square" anchorx="page" anchory="margin"/>
          </v:rect>
        </w:pict>
      </w:r>
      <w:r w:rsidRPr="00912246">
        <w:rPr>
          <w:noProof/>
        </w:rPr>
        <w:pict>
          <v:rect id="_x0000_s1046" style="position:absolute;left:0;text-align:left;margin-left:0;margin-top:-34.5pt;width:156.75pt;height:228.75pt;flip:x;z-index:251682816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A00FD9" w:rsidRDefault="00A00FD9" w:rsidP="00A00FD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924050" cy="2267572"/>
                        <wp:effectExtent l="0" t="0" r="0" b="0"/>
                        <wp:docPr id="57" name="Immagin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516" cy="227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="00C25049">
        <w:rPr>
          <w:b/>
          <w:sz w:val="32"/>
          <w:szCs w:val="32"/>
          <w:lang w:val="en-US"/>
        </w:rPr>
        <w:t xml:space="preserve"> </w:t>
      </w:r>
    </w:p>
    <w:p w:rsidR="00F539CB" w:rsidRDefault="00F539CB" w:rsidP="00F539CB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F539CB" w:rsidRPr="00F111D3" w:rsidRDefault="00A00FD9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ab/>
      </w:r>
      <w:r w:rsidR="00912246" w:rsidRPr="00912246">
        <w:rPr>
          <w:b/>
          <w:color w:val="FF0000"/>
          <w:sz w:val="32"/>
          <w:szCs w:val="32"/>
          <w:lang w:val="en-US"/>
        </w:rPr>
        <w:pict>
          <v:shape id="_x0000_i1028" type="#_x0000_t136" style="width:76.5pt;height:76.5pt">
            <v:fill r:id="rId9" o:title=""/>
            <v:stroke r:id="rId9" o:title=""/>
            <v:shadow on="t" opacity="52429f"/>
            <v:textpath style="font-family:&quot;Arial Black&quot;;font-size:44pt;font-style:italic;v-text-kern:t" trim="t" fitpath="t" string="DOs"/>
          </v:shape>
        </w:pict>
      </w:r>
    </w:p>
    <w:p w:rsidR="00F539CB" w:rsidRDefault="00912246" w:rsidP="00F539CB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52" style="position:absolute;left:0;text-align:left;margin-left:411pt;margin-top:164.15pt;width:160.5pt;height:130.6pt;flip:x;z-index:251695104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3E3F30" w:rsidRDefault="003E3F30" w:rsidP="003E3F3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964565" cy="1097280"/>
                        <wp:effectExtent l="0" t="0" r="0" b="0"/>
                        <wp:docPr id="651" name="Immagine 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hdfvkjuishbdks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565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F539CB" w:rsidRDefault="00F539CB" w:rsidP="00F539CB">
      <w:pPr>
        <w:tabs>
          <w:tab w:val="left" w:pos="12333"/>
        </w:tabs>
        <w:ind w:left="-426"/>
        <w:rPr>
          <w:b/>
          <w:sz w:val="32"/>
          <w:szCs w:val="32"/>
          <w:lang w:val="en-US"/>
        </w:rPr>
      </w:pPr>
    </w:p>
    <w:p w:rsidR="00F539CB" w:rsidRDefault="00E24DE5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- Lead a regular life cycle with enough sleep at night;</w:t>
      </w:r>
    </w:p>
    <w:p w:rsidR="00E24DE5" w:rsidRDefault="00912246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50" style="position:absolute;margin-left:351.7pt;margin-top:277.95pt;width:124.55pt;height:114.75pt;flip:x;z-index:251691008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E24DE5" w:rsidRDefault="00E24DE5" w:rsidP="00E24DE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035138" cy="923925"/>
                        <wp:effectExtent l="0" t="0" r="0" b="0"/>
                        <wp:docPr id="60" name="Immagin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yuoy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653" cy="92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E24DE5" w:rsidRDefault="00912246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51" style="position:absolute;margin-left:5.25pt;margin-top:356.1pt;width:171pt;height:162.75pt;flip:x;z-index:251693056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3E3F30" w:rsidRDefault="003E3F30" w:rsidP="003E3F3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1610360" cy="1206500"/>
                        <wp:effectExtent l="0" t="0" r="0" b="0"/>
                        <wp:docPr id="652" name="Immagine 6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dkfskjhnvlsb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360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="00E24DE5">
        <w:rPr>
          <w:b/>
          <w:sz w:val="32"/>
          <w:szCs w:val="32"/>
          <w:lang w:val="en-US"/>
        </w:rPr>
        <w:t>2- Eat healthy and varied food with plenty of vegetable and fruit;</w:t>
      </w:r>
    </w:p>
    <w:p w:rsidR="00E24DE5" w:rsidRDefault="00E24DE5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E24DE5" w:rsidRDefault="00E24DE5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E24DE5" w:rsidRDefault="00CC18D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3- Do </w:t>
      </w:r>
      <w:r w:rsidR="003E3F30">
        <w:rPr>
          <w:b/>
          <w:sz w:val="32"/>
          <w:szCs w:val="32"/>
          <w:lang w:val="en-US"/>
        </w:rPr>
        <w:t xml:space="preserve"> regular physical exercise and pay attention on your posture;</w:t>
      </w: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71748E" w:rsidRDefault="00912246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 w:rsidRPr="00912246">
        <w:rPr>
          <w:noProof/>
        </w:rPr>
        <w:pict>
          <v:rect id="_x0000_s1053" style="position:absolute;margin-left:362.2pt;margin-top:524.25pt;width:248.3pt;height:213.75pt;flip:x;z-index:251697152;visibility:visible;mso-wrap-distance-left:9pt;mso-wrap-distance-top:7.2pt;mso-wrap-distance-right:9pt;mso-wrap-distance-bottom:7.2pt;mso-position-horizontal-relative:page;mso-position-vertical-relative:margin;mso-width-relative:page;mso-height-relative:margin;v-text-anchor:top" o:allowincell="f" fillcolor="white [3201]" strokecolor="white [3212]" strokeweight="1pt">
            <v:stroke dashstyle="dash"/>
            <v:shadow color="#868686"/>
            <v:textbox inset="21.6pt,21.6pt,21.6pt,21.6pt">
              <w:txbxContent>
                <w:p w:rsidR="003E3F30" w:rsidRDefault="003E3F30" w:rsidP="003E3F3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eastAsia="it-IT"/>
                    </w:rPr>
                    <w:drawing>
                      <wp:inline distT="0" distB="0" distL="0" distR="0">
                        <wp:extent cx="2201449" cy="1997478"/>
                        <wp:effectExtent l="0" t="0" r="0" b="0"/>
                        <wp:docPr id="653" name="Immagine 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hfjakjhfvklshdf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5463" cy="200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</w:p>
    <w:p w:rsidR="0071748E" w:rsidRDefault="0071748E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- Protect your body and stimulate your mind;</w:t>
      </w: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3E3F30" w:rsidRDefault="00CC18D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- Be aware of</w:t>
      </w:r>
      <w:r w:rsidR="003E3F30">
        <w:rPr>
          <w:b/>
          <w:sz w:val="32"/>
          <w:szCs w:val="32"/>
          <w:lang w:val="en-US"/>
        </w:rPr>
        <w:t xml:space="preserve"> your and other people’s needs.</w:t>
      </w: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3E3F30" w:rsidRDefault="003E3F30" w:rsidP="00F111D3">
      <w:pPr>
        <w:tabs>
          <w:tab w:val="left" w:pos="12333"/>
        </w:tabs>
        <w:rPr>
          <w:b/>
          <w:sz w:val="32"/>
          <w:szCs w:val="32"/>
          <w:lang w:val="en-US"/>
        </w:rPr>
      </w:pPr>
    </w:p>
    <w:p w:rsidR="006E6B3F" w:rsidRPr="003146B2" w:rsidRDefault="006E6B3F" w:rsidP="003146B2">
      <w:pPr>
        <w:tabs>
          <w:tab w:val="left" w:pos="12333"/>
        </w:tabs>
        <w:rPr>
          <w:lang w:val="en-US"/>
        </w:rPr>
      </w:pPr>
    </w:p>
    <w:sectPr w:rsidR="006E6B3F" w:rsidRPr="003146B2" w:rsidSect="00F53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97B"/>
    <w:multiLevelType w:val="hybridMultilevel"/>
    <w:tmpl w:val="520E71DC"/>
    <w:lvl w:ilvl="0" w:tplc="DE7AAC8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D6748F"/>
    <w:multiLevelType w:val="hybridMultilevel"/>
    <w:tmpl w:val="DB0CE8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428A2"/>
    <w:multiLevelType w:val="hybridMultilevel"/>
    <w:tmpl w:val="F74232D0"/>
    <w:lvl w:ilvl="0" w:tplc="0410000F">
      <w:start w:val="1"/>
      <w:numFmt w:val="decimal"/>
      <w:lvlText w:val="%1."/>
      <w:lvlJc w:val="left"/>
      <w:pPr>
        <w:ind w:left="31153" w:hanging="360"/>
      </w:pPr>
    </w:lvl>
    <w:lvl w:ilvl="1" w:tplc="04100019" w:tentative="1">
      <w:start w:val="1"/>
      <w:numFmt w:val="lowerLetter"/>
      <w:lvlText w:val="%2."/>
      <w:lvlJc w:val="left"/>
      <w:pPr>
        <w:ind w:left="31873" w:hanging="360"/>
      </w:pPr>
    </w:lvl>
    <w:lvl w:ilvl="2" w:tplc="0410001B" w:tentative="1">
      <w:start w:val="1"/>
      <w:numFmt w:val="lowerRoman"/>
      <w:lvlText w:val="%3."/>
      <w:lvlJc w:val="right"/>
      <w:pPr>
        <w:ind w:left="32593" w:hanging="180"/>
      </w:pPr>
    </w:lvl>
    <w:lvl w:ilvl="3" w:tplc="0410000F" w:tentative="1">
      <w:start w:val="1"/>
      <w:numFmt w:val="decimal"/>
      <w:lvlText w:val="%4."/>
      <w:lvlJc w:val="left"/>
      <w:pPr>
        <w:ind w:left="-32223" w:hanging="360"/>
      </w:pPr>
    </w:lvl>
    <w:lvl w:ilvl="4" w:tplc="04100019" w:tentative="1">
      <w:start w:val="1"/>
      <w:numFmt w:val="lowerLetter"/>
      <w:lvlText w:val="%5."/>
      <w:lvlJc w:val="left"/>
      <w:pPr>
        <w:ind w:left="-31503" w:hanging="360"/>
      </w:pPr>
    </w:lvl>
    <w:lvl w:ilvl="5" w:tplc="0410001B" w:tentative="1">
      <w:start w:val="1"/>
      <w:numFmt w:val="lowerRoman"/>
      <w:lvlText w:val="%6."/>
      <w:lvlJc w:val="right"/>
      <w:pPr>
        <w:ind w:left="-30783" w:hanging="180"/>
      </w:pPr>
    </w:lvl>
    <w:lvl w:ilvl="6" w:tplc="0410000F" w:tentative="1">
      <w:start w:val="1"/>
      <w:numFmt w:val="decimal"/>
      <w:lvlText w:val="%7."/>
      <w:lvlJc w:val="left"/>
      <w:pPr>
        <w:ind w:left="-30063" w:hanging="360"/>
      </w:pPr>
    </w:lvl>
    <w:lvl w:ilvl="7" w:tplc="04100019" w:tentative="1">
      <w:start w:val="1"/>
      <w:numFmt w:val="lowerLetter"/>
      <w:lvlText w:val="%8."/>
      <w:lvlJc w:val="left"/>
      <w:pPr>
        <w:ind w:left="-29343" w:hanging="360"/>
      </w:pPr>
    </w:lvl>
    <w:lvl w:ilvl="8" w:tplc="0410001B">
      <w:start w:val="1"/>
      <w:numFmt w:val="lowerRoman"/>
      <w:lvlText w:val="%9."/>
      <w:lvlJc w:val="right"/>
      <w:pPr>
        <w:ind w:left="-2862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3463C"/>
    <w:rsid w:val="001B6ADE"/>
    <w:rsid w:val="002C3516"/>
    <w:rsid w:val="003146B2"/>
    <w:rsid w:val="003E3F30"/>
    <w:rsid w:val="004912B3"/>
    <w:rsid w:val="004D5D17"/>
    <w:rsid w:val="006E6B3F"/>
    <w:rsid w:val="0071748E"/>
    <w:rsid w:val="008A051E"/>
    <w:rsid w:val="00912246"/>
    <w:rsid w:val="00A00FD9"/>
    <w:rsid w:val="00A704E4"/>
    <w:rsid w:val="00BB41AA"/>
    <w:rsid w:val="00C25049"/>
    <w:rsid w:val="00C5743B"/>
    <w:rsid w:val="00CC18D0"/>
    <w:rsid w:val="00DD4067"/>
    <w:rsid w:val="00E24DE5"/>
    <w:rsid w:val="00E77FAD"/>
    <w:rsid w:val="00F111D3"/>
    <w:rsid w:val="00F3463C"/>
    <w:rsid w:val="00F539CB"/>
    <w:rsid w:val="00FD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051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FD11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691C-175F-41F1-8563-6FF3090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tra2</dc:creator>
  <cp:lastModifiedBy>Giancarla</cp:lastModifiedBy>
  <cp:revision>10</cp:revision>
  <dcterms:created xsi:type="dcterms:W3CDTF">2017-03-01T12:42:00Z</dcterms:created>
  <dcterms:modified xsi:type="dcterms:W3CDTF">2017-03-14T15:19:00Z</dcterms:modified>
</cp:coreProperties>
</file>